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4C65D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AA19DC">
        <w:rPr>
          <w:rFonts w:ascii="Arial" w:hAnsi="Arial" w:cs="Arial"/>
          <w:b/>
          <w:color w:val="333333"/>
          <w:sz w:val="26"/>
          <w:szCs w:val="26"/>
        </w:rPr>
        <w:t>насоса перекачки осадк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B66AF1" w:rsidRDefault="004C65D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авление</w:t>
      </w:r>
      <w:proofErr w:type="gramStart"/>
      <w:r>
        <w:rPr>
          <w:rFonts w:ascii="Arial" w:hAnsi="Arial" w:cs="Arial"/>
          <w:color w:val="333333"/>
          <w:sz w:val="26"/>
          <w:szCs w:val="26"/>
        </w:rPr>
        <w:t xml:space="preserve"> _________________А</w:t>
      </w:r>
      <w:proofErr w:type="gramEnd"/>
      <w:r>
        <w:rPr>
          <w:rFonts w:ascii="Arial" w:hAnsi="Arial" w:cs="Arial"/>
          <w:color w:val="333333"/>
          <w:sz w:val="26"/>
          <w:szCs w:val="26"/>
        </w:rPr>
        <w:t>тм.</w:t>
      </w:r>
    </w:p>
    <w:p w:rsidR="00B17B9E" w:rsidRDefault="00B17B9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Глубина всасывания __________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</w:t>
      </w:r>
      <w:proofErr w:type="gramEnd"/>
    </w:p>
    <w:p w:rsidR="00B17B9E" w:rsidRDefault="00B17B9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ысота подъема _____________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</w:t>
      </w:r>
      <w:proofErr w:type="gramEnd"/>
    </w:p>
    <w:p w:rsidR="00B66AF1" w:rsidRDefault="00393A0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емпература вод _______________________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гр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.С</w:t>
      </w:r>
      <w:proofErr w:type="spellEnd"/>
      <w:proofErr w:type="gramEnd"/>
    </w:p>
    <w:p w:rsidR="00393A02" w:rsidRPr="00393A02" w:rsidRDefault="00393A0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  <w:lang w:val="en-US"/>
        </w:rPr>
      </w:pPr>
      <w:r>
        <w:rPr>
          <w:rFonts w:ascii="Arial" w:hAnsi="Arial" w:cs="Arial"/>
          <w:color w:val="333333"/>
          <w:sz w:val="26"/>
          <w:szCs w:val="26"/>
        </w:rPr>
        <w:t>Кислотность вод _______________________</w:t>
      </w:r>
      <w:r>
        <w:rPr>
          <w:rFonts w:ascii="Arial" w:hAnsi="Arial" w:cs="Arial"/>
          <w:color w:val="333333"/>
          <w:sz w:val="26"/>
          <w:szCs w:val="26"/>
          <w:lang w:val="en-US"/>
        </w:rPr>
        <w:t>pH</w:t>
      </w:r>
      <w:bookmarkStart w:id="0" w:name="_GoBack"/>
      <w:bookmarkEnd w:id="0"/>
    </w:p>
    <w:p w:rsidR="00DD12CE" w:rsidRPr="00F51E0B" w:rsidRDefault="00B17B9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Специфические примеси: 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оличество твердых веществ _____________%</w:t>
      </w:r>
    </w:p>
    <w:p w:rsidR="00DD12CE" w:rsidRDefault="00B17B9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язкость _______________________________</w:t>
      </w:r>
    </w:p>
    <w:sectPr w:rsidR="00DD12CE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A274F" wp14:editId="2D22DDA3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2D9D8B2F" wp14:editId="0FF1632B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3A761AF9" wp14:editId="5FF59EB1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6CD5DD24" wp14:editId="63919D0C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6442AFA5" wp14:editId="6D59486C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153C3E44" wp14:editId="432D60E3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3EEAC86B" wp14:editId="5017968C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3F7655B" wp14:editId="34F82E7F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01CA131" wp14:editId="5560B396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147471FD" wp14:editId="5245ABBC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93A02"/>
    <w:rsid w:val="003C4168"/>
    <w:rsid w:val="003E1C54"/>
    <w:rsid w:val="0047635D"/>
    <w:rsid w:val="0048273E"/>
    <w:rsid w:val="004B7C38"/>
    <w:rsid w:val="004C65D2"/>
    <w:rsid w:val="00543BEB"/>
    <w:rsid w:val="0058022E"/>
    <w:rsid w:val="005968F8"/>
    <w:rsid w:val="005A4A5B"/>
    <w:rsid w:val="005A5589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7713D"/>
    <w:rsid w:val="009D3788"/>
    <w:rsid w:val="009E7E31"/>
    <w:rsid w:val="009F0819"/>
    <w:rsid w:val="009F3613"/>
    <w:rsid w:val="00A06884"/>
    <w:rsid w:val="00A07154"/>
    <w:rsid w:val="00A36610"/>
    <w:rsid w:val="00A60634"/>
    <w:rsid w:val="00AA19DC"/>
    <w:rsid w:val="00B161E0"/>
    <w:rsid w:val="00B17B9E"/>
    <w:rsid w:val="00B21442"/>
    <w:rsid w:val="00B242DD"/>
    <w:rsid w:val="00B66268"/>
    <w:rsid w:val="00B66824"/>
    <w:rsid w:val="00B66AF1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BDD1-740F-419B-B79F-B5866D4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4</cp:revision>
  <cp:lastPrinted>2015-08-26T11:39:00Z</cp:lastPrinted>
  <dcterms:created xsi:type="dcterms:W3CDTF">2016-04-11T19:13:00Z</dcterms:created>
  <dcterms:modified xsi:type="dcterms:W3CDTF">2016-04-11T19:18:00Z</dcterms:modified>
</cp:coreProperties>
</file>